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66" w:rsidRDefault="00B40966" w:rsidP="00B40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 xml:space="preserve">Начальнику Управления труда и социального развития </w:t>
      </w: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E41163">
        <w:rPr>
          <w:rFonts w:ascii="Times New Roman" w:hAnsi="Times New Roman" w:cs="Times New Roman"/>
          <w:szCs w:val="22"/>
        </w:rPr>
        <w:t>Зеленчукского</w:t>
      </w:r>
      <w:proofErr w:type="spellEnd"/>
      <w:r w:rsidRPr="00E41163">
        <w:rPr>
          <w:rFonts w:ascii="Times New Roman" w:hAnsi="Times New Roman" w:cs="Times New Roman"/>
          <w:szCs w:val="22"/>
        </w:rPr>
        <w:t xml:space="preserve"> муниципального района </w:t>
      </w: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от _____________________________________________</w:t>
      </w: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адрес __________________________________________</w:t>
      </w: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тел.____________________________________________</w:t>
      </w:r>
    </w:p>
    <w:p w:rsidR="008020BC" w:rsidRPr="00E41163" w:rsidRDefault="008020BC" w:rsidP="00E41163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</w:p>
    <w:p w:rsidR="008020BC" w:rsidRPr="00E41163" w:rsidRDefault="008020B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278"/>
      <w:bookmarkEnd w:id="0"/>
      <w:r w:rsidRPr="00E41163">
        <w:rPr>
          <w:rFonts w:ascii="Times New Roman" w:hAnsi="Times New Roman" w:cs="Times New Roman"/>
          <w:szCs w:val="22"/>
        </w:rPr>
        <w:t>ЗАЯВЛЕНИЕ</w:t>
      </w:r>
    </w:p>
    <w:p w:rsidR="008020BC" w:rsidRPr="00E41163" w:rsidRDefault="008020B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О НАЗНАЧЕНИИ ЕЖЕМЕСЯЧНОЙ ДЕНЕЖНОЙ ВЫПЛАТЫ НА ДЕТЕЙ</w:t>
      </w:r>
    </w:p>
    <w:p w:rsidR="00B40966" w:rsidRPr="00E41163" w:rsidRDefault="008020B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В ВОЗРАСТЕ ОТ ТРЕХ ДО СЕМИ ЛЕТ ВКЛЮЧИТЕЛЬНО</w:t>
      </w:r>
    </w:p>
    <w:p w:rsidR="008020BC" w:rsidRPr="00E41163" w:rsidRDefault="008020BC" w:rsidP="008020B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Прошу предоставить ежемесячную денежную выплату на ребенка в возрасте от трех лет до семи лет включительно на следующих детей:</w:t>
      </w:r>
    </w:p>
    <w:tbl>
      <w:tblPr>
        <w:tblW w:w="150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8510"/>
        <w:gridCol w:w="1417"/>
        <w:gridCol w:w="4654"/>
      </w:tblGrid>
      <w:tr w:rsidR="008020BC" w:rsidRPr="00E41163" w:rsidTr="00E41163">
        <w:tc>
          <w:tcPr>
            <w:tcW w:w="42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8510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Фамилия, имя, отчество ребенка</w:t>
            </w: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Число, месяц и год рождения</w:t>
            </w:r>
          </w:p>
        </w:tc>
        <w:tc>
          <w:tcPr>
            <w:tcW w:w="4654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8020BC" w:rsidRPr="00E41163" w:rsidTr="00E41163">
        <w:tc>
          <w:tcPr>
            <w:tcW w:w="42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4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0BC" w:rsidRPr="00E41163" w:rsidTr="00E41163">
        <w:tc>
          <w:tcPr>
            <w:tcW w:w="42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4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0BC" w:rsidRPr="00E41163" w:rsidTr="00E41163">
        <w:tc>
          <w:tcPr>
            <w:tcW w:w="42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4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0BC" w:rsidRPr="00E41163" w:rsidTr="00E41163">
        <w:tc>
          <w:tcPr>
            <w:tcW w:w="42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4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020BC" w:rsidRPr="00E41163" w:rsidRDefault="008020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20BC" w:rsidRPr="00E41163" w:rsidRDefault="008020B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41163">
        <w:rPr>
          <w:rFonts w:ascii="Times New Roman" w:hAnsi="Times New Roman" w:cs="Times New Roman"/>
          <w:szCs w:val="22"/>
        </w:rPr>
        <w:t>Сведения о составе семьи:</w:t>
      </w: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720"/>
        <w:gridCol w:w="1275"/>
        <w:gridCol w:w="993"/>
        <w:gridCol w:w="1701"/>
        <w:gridCol w:w="1417"/>
        <w:gridCol w:w="992"/>
        <w:gridCol w:w="1843"/>
        <w:gridCol w:w="992"/>
        <w:gridCol w:w="1701"/>
      </w:tblGrid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Фамилия, имя, отчество (при наличии)</w:t>
            </w: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СНИЛС</w:t>
            </w:r>
          </w:p>
        </w:tc>
        <w:tc>
          <w:tcPr>
            <w:tcW w:w="993" w:type="dxa"/>
          </w:tcPr>
          <w:p w:rsidR="008020BC" w:rsidRPr="00E41163" w:rsidRDefault="008020BC" w:rsidP="008020BC">
            <w:pPr>
              <w:pStyle w:val="ConsPlusNormal"/>
              <w:ind w:left="-32" w:right="-93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 xml:space="preserve">Степень родства </w:t>
            </w:r>
          </w:p>
        </w:tc>
        <w:tc>
          <w:tcPr>
            <w:tcW w:w="1701" w:type="dxa"/>
          </w:tcPr>
          <w:p w:rsidR="008020BC" w:rsidRPr="00E41163" w:rsidRDefault="008020BC" w:rsidP="0078518F">
            <w:pPr>
              <w:pStyle w:val="ConsPlusNormal"/>
              <w:ind w:left="-29" w:right="-63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Документ, удостоверяющий личность</w:t>
            </w: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Дата и место рождения</w:t>
            </w: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Гражданство</w:t>
            </w:r>
          </w:p>
        </w:tc>
        <w:tc>
          <w:tcPr>
            <w:tcW w:w="1843" w:type="dxa"/>
          </w:tcPr>
          <w:p w:rsidR="008020BC" w:rsidRPr="00E41163" w:rsidRDefault="008020BC" w:rsidP="00E41163">
            <w:pPr>
              <w:pStyle w:val="ConsPlusNormal"/>
              <w:ind w:righ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Место жительства (по паспорту и по месту пребывания)</w:t>
            </w: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 xml:space="preserve">Сведения об иных доходах </w:t>
            </w: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163">
              <w:rPr>
                <w:rFonts w:ascii="Times New Roman" w:hAnsi="Times New Roman" w:cs="Times New Roman"/>
                <w:szCs w:val="22"/>
              </w:rPr>
              <w:t>Реквизиты актовой записи о регистрации брака (номер, дата и наименование органа, составившего запись) - для супруга</w:t>
            </w: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6D78" w:rsidRPr="00E41163" w:rsidTr="007B6D78">
        <w:tc>
          <w:tcPr>
            <w:tcW w:w="3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0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020BC" w:rsidRPr="00E41163" w:rsidRDefault="008020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41163" w:rsidRDefault="00E41163" w:rsidP="00E41163">
      <w:pPr>
        <w:rPr>
          <w:rFonts w:ascii="Times New Roman" w:hAnsi="Times New Roman" w:cs="Times New Roman"/>
        </w:rPr>
      </w:pPr>
    </w:p>
    <w:p w:rsidR="00E41163" w:rsidRPr="00E41163" w:rsidRDefault="00E41163" w:rsidP="00E41163">
      <w:pPr>
        <w:rPr>
          <w:rFonts w:ascii="Times New Roman" w:hAnsi="Times New Roman" w:cs="Times New Roman"/>
        </w:rPr>
      </w:pPr>
      <w:r w:rsidRPr="00E41163">
        <w:rPr>
          <w:rFonts w:ascii="Times New Roman" w:hAnsi="Times New Roman" w:cs="Times New Roman"/>
        </w:rPr>
        <w:t>|_| Ежемесячную выплату прошу выплачивать через кредитную организацию:</w:t>
      </w:r>
    </w:p>
    <w:tbl>
      <w:tblPr>
        <w:tblStyle w:val="a5"/>
        <w:tblW w:w="15026" w:type="dxa"/>
        <w:tblInd w:w="-856" w:type="dxa"/>
        <w:tblLook w:val="04A0" w:firstRow="1" w:lastRow="0" w:firstColumn="1" w:lastColumn="0" w:noHBand="0" w:noVBand="1"/>
      </w:tblPr>
      <w:tblGrid>
        <w:gridCol w:w="4672"/>
        <w:gridCol w:w="10354"/>
      </w:tblGrid>
      <w:tr w:rsidR="00E41163" w:rsidTr="007B6D78">
        <w:tc>
          <w:tcPr>
            <w:tcW w:w="4672" w:type="dxa"/>
          </w:tcPr>
          <w:p w:rsidR="00E41163" w:rsidRPr="00E41163" w:rsidRDefault="00E41163" w:rsidP="00E41163">
            <w:pPr>
              <w:spacing w:line="480" w:lineRule="auto"/>
              <w:ind w:firstLine="27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Наименование кредитной организации</w:t>
            </w:r>
          </w:p>
        </w:tc>
        <w:tc>
          <w:tcPr>
            <w:tcW w:w="10354" w:type="dxa"/>
          </w:tcPr>
          <w:p w:rsidR="00E41163" w:rsidRDefault="00E41163" w:rsidP="00C4345F"/>
        </w:tc>
      </w:tr>
      <w:tr w:rsidR="00E41163" w:rsidTr="007B6D78">
        <w:tc>
          <w:tcPr>
            <w:tcW w:w="4672" w:type="dxa"/>
          </w:tcPr>
          <w:p w:rsidR="00E41163" w:rsidRP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БИК кредитной организации</w:t>
            </w:r>
          </w:p>
        </w:tc>
        <w:tc>
          <w:tcPr>
            <w:tcW w:w="10354" w:type="dxa"/>
          </w:tcPr>
          <w:p w:rsidR="00E41163" w:rsidRDefault="00E41163" w:rsidP="00C4345F"/>
        </w:tc>
      </w:tr>
      <w:tr w:rsidR="00E41163" w:rsidTr="007B6D78">
        <w:tc>
          <w:tcPr>
            <w:tcW w:w="4672" w:type="dxa"/>
          </w:tcPr>
          <w:p w:rsidR="00E41163" w:rsidRP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ИНН кредитной организации</w:t>
            </w:r>
          </w:p>
        </w:tc>
        <w:tc>
          <w:tcPr>
            <w:tcW w:w="10354" w:type="dxa"/>
          </w:tcPr>
          <w:p w:rsidR="00E41163" w:rsidRDefault="00E41163" w:rsidP="00C4345F"/>
        </w:tc>
      </w:tr>
      <w:tr w:rsidR="00E41163" w:rsidTr="007B6D78">
        <w:tc>
          <w:tcPr>
            <w:tcW w:w="4672" w:type="dxa"/>
          </w:tcPr>
          <w:p w:rsidR="00E41163" w:rsidRP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КПП кредитной организации</w:t>
            </w:r>
          </w:p>
        </w:tc>
        <w:tc>
          <w:tcPr>
            <w:tcW w:w="10354" w:type="dxa"/>
          </w:tcPr>
          <w:p w:rsidR="00E41163" w:rsidRDefault="00E41163" w:rsidP="00C4345F"/>
        </w:tc>
      </w:tr>
      <w:tr w:rsidR="00E41163" w:rsidTr="007B6D78">
        <w:tc>
          <w:tcPr>
            <w:tcW w:w="4672" w:type="dxa"/>
          </w:tcPr>
          <w:p w:rsidR="00E41163" w:rsidRP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Номер счета заявителя</w:t>
            </w:r>
          </w:p>
        </w:tc>
        <w:tc>
          <w:tcPr>
            <w:tcW w:w="10354" w:type="dxa"/>
          </w:tcPr>
          <w:p w:rsidR="00E41163" w:rsidRDefault="00E41163" w:rsidP="00C4345F"/>
        </w:tc>
      </w:tr>
    </w:tbl>
    <w:p w:rsidR="00E41163" w:rsidRPr="00E41163" w:rsidRDefault="00E41163" w:rsidP="00E41163">
      <w:pPr>
        <w:rPr>
          <w:rFonts w:ascii="Times New Roman" w:hAnsi="Times New Roman" w:cs="Times New Roman"/>
        </w:rPr>
      </w:pPr>
      <w:r w:rsidRPr="00E41163">
        <w:rPr>
          <w:rFonts w:ascii="Times New Roman" w:hAnsi="Times New Roman" w:cs="Times New Roman"/>
        </w:rPr>
        <w:t>Или:</w:t>
      </w:r>
    </w:p>
    <w:p w:rsidR="00E41163" w:rsidRDefault="00E41163" w:rsidP="00E41163">
      <w:pPr>
        <w:rPr>
          <w:rFonts w:ascii="Times New Roman" w:hAnsi="Times New Roman" w:cs="Times New Roman"/>
        </w:rPr>
      </w:pPr>
      <w:r w:rsidRPr="00E41163">
        <w:rPr>
          <w:rFonts w:ascii="Times New Roman" w:hAnsi="Times New Roman" w:cs="Times New Roman"/>
        </w:rPr>
        <w:t>|_| Ежемесячную выплату прошу выплачивать через почтовое отделение:</w:t>
      </w:r>
    </w:p>
    <w:tbl>
      <w:tblPr>
        <w:tblStyle w:val="a5"/>
        <w:tblW w:w="15026" w:type="dxa"/>
        <w:tblInd w:w="-856" w:type="dxa"/>
        <w:tblLook w:val="04A0" w:firstRow="1" w:lastRow="0" w:firstColumn="1" w:lastColumn="0" w:noHBand="0" w:noVBand="1"/>
      </w:tblPr>
      <w:tblGrid>
        <w:gridCol w:w="7279"/>
        <w:gridCol w:w="7747"/>
      </w:tblGrid>
      <w:tr w:rsidR="00E41163" w:rsidTr="007B6D78">
        <w:tc>
          <w:tcPr>
            <w:tcW w:w="7279" w:type="dxa"/>
          </w:tcPr>
          <w:p w:rsid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лучателя</w:t>
            </w:r>
          </w:p>
        </w:tc>
        <w:tc>
          <w:tcPr>
            <w:tcW w:w="7747" w:type="dxa"/>
          </w:tcPr>
          <w:p w:rsid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</w:tr>
      <w:tr w:rsidR="00E41163" w:rsidTr="007B6D78">
        <w:tc>
          <w:tcPr>
            <w:tcW w:w="7279" w:type="dxa"/>
          </w:tcPr>
          <w:p w:rsidR="00E41163" w:rsidRDefault="00E41163" w:rsidP="00E411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Номер почтового отделения</w:t>
            </w:r>
          </w:p>
        </w:tc>
        <w:tc>
          <w:tcPr>
            <w:tcW w:w="7747" w:type="dxa"/>
          </w:tcPr>
          <w:p w:rsid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0"/>
        <w:gridCol w:w="739"/>
        <w:gridCol w:w="2328"/>
        <w:gridCol w:w="513"/>
        <w:gridCol w:w="423"/>
        <w:gridCol w:w="535"/>
        <w:gridCol w:w="1454"/>
        <w:gridCol w:w="1624"/>
        <w:gridCol w:w="2238"/>
      </w:tblGrid>
      <w:tr w:rsidR="00E41163" w:rsidRPr="00E41163" w:rsidTr="007B6D78">
        <w:trPr>
          <w:trHeight w:val="1078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7B6D78" w:rsidP="00E4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E41163" w:rsidRPr="00E4116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"___"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jc w:val="center"/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  <w:r w:rsidRPr="00E41163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E41163" w:rsidRPr="00E41163" w:rsidRDefault="00E41163" w:rsidP="00E41163">
            <w:pPr>
              <w:rPr>
                <w:rFonts w:ascii="Times New Roman" w:hAnsi="Times New Roman" w:cs="Times New Roman"/>
              </w:rPr>
            </w:pPr>
          </w:p>
        </w:tc>
      </w:tr>
    </w:tbl>
    <w:p w:rsidR="008020BC" w:rsidRPr="00E41163" w:rsidRDefault="008020BC">
      <w:pPr>
        <w:rPr>
          <w:rFonts w:ascii="Times New Roman" w:hAnsi="Times New Roman" w:cs="Times New Roman"/>
        </w:rPr>
        <w:sectPr w:rsidR="008020BC" w:rsidRPr="00E41163" w:rsidSect="007B6D78">
          <w:pgSz w:w="16838" w:h="11905" w:orient="landscape"/>
          <w:pgMar w:top="567" w:right="709" w:bottom="568" w:left="1560" w:header="0" w:footer="0" w:gutter="0"/>
          <w:cols w:space="720"/>
          <w:docGrid w:linePitch="299"/>
        </w:sectPr>
      </w:pP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6"/>
      <w:bookmarkEnd w:id="1"/>
      <w:r w:rsidRPr="0078518F">
        <w:rPr>
          <w:rFonts w:ascii="Times New Roman" w:hAnsi="Times New Roman" w:cs="Times New Roman"/>
          <w:sz w:val="24"/>
          <w:szCs w:val="24"/>
        </w:rPr>
        <w:lastRenderedPageBreak/>
        <w:t xml:space="preserve">    Я, __________________________________________________________________,</w:t>
      </w: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8020BC" w:rsidRPr="0078518F" w:rsidRDefault="00802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даю согласие операторам персональных данных:</w:t>
      </w:r>
    </w:p>
    <w:p w:rsidR="008020BC" w:rsidRPr="0078518F" w:rsidRDefault="0078518F" w:rsidP="00785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8518F">
        <w:rPr>
          <w:rFonts w:ascii="Times New Roman" w:hAnsi="Times New Roman" w:cs="Times New Roman"/>
          <w:sz w:val="24"/>
          <w:szCs w:val="24"/>
        </w:rPr>
        <w:t xml:space="preserve"> труда и социального развития администрации </w:t>
      </w:r>
      <w:proofErr w:type="spellStart"/>
      <w:r w:rsidRPr="0078518F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Pr="0078518F">
        <w:rPr>
          <w:rFonts w:ascii="Times New Roman" w:hAnsi="Times New Roman" w:cs="Times New Roman"/>
          <w:sz w:val="24"/>
          <w:szCs w:val="24"/>
        </w:rPr>
        <w:t xml:space="preserve"> муниципального района, Карачаево-Черкесская Республика, ст. Зеленчукская, ул. Леонова, 1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0BC" w:rsidRPr="0078518F" w:rsidRDefault="00802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Министерству труда и социального развития Карачаево-Черкесской Республики, расположенному по адресу: г. Черкесск, пл. Ленина, Дом Правительства, на обработку моих персональных данных и персональных данных моего ребенка (детей) в целях предоставления ежемесячной денежной выплаты, в соответствии с действующим законодательством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Персональные данные, в отношении которых дается данное согласие, включают данные, указанные в заявлении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 (обновление, изменение), использование, распространение, блокирование, уничтожение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Обработка персональных данных: автоматизированная с использованием средств вычислительной техники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Согласие действует с момента подачи данного заявления до моего письменного отзыва данного согласия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Об ответственности за недостоверность представленных сведений предупрежден(а).</w:t>
      </w:r>
    </w:p>
    <w:p w:rsidR="008020BC" w:rsidRPr="0078518F" w:rsidRDefault="00802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>Заявление гражданки (гражданина) _____________________________________</w:t>
      </w:r>
    </w:p>
    <w:p w:rsidR="008020BC" w:rsidRPr="0078518F" w:rsidRDefault="008020B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зарегистрированы _____________________________________________________</w:t>
      </w: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                           (регистрационный номер заявления)</w:t>
      </w: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Принял _______________________________________________________________</w:t>
      </w: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              (подпись должностного лица, расшифровка подписи)</w:t>
      </w:r>
    </w:p>
    <w:p w:rsidR="008020BC" w:rsidRPr="0078518F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______________________________</w:t>
      </w:r>
    </w:p>
    <w:p w:rsidR="008020BC" w:rsidRDefault="0080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18F">
        <w:rPr>
          <w:rFonts w:ascii="Times New Roman" w:hAnsi="Times New Roman" w:cs="Times New Roman"/>
          <w:sz w:val="24"/>
          <w:szCs w:val="24"/>
        </w:rPr>
        <w:t xml:space="preserve">       (дата приема заявления)</w:t>
      </w: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5252" w:rsidRDefault="008C5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8C5252" w:rsidSect="003402EB">
      <w:pgSz w:w="11905" w:h="16838"/>
      <w:pgMar w:top="567" w:right="85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BC"/>
    <w:rsid w:val="00146CDD"/>
    <w:rsid w:val="001D59D8"/>
    <w:rsid w:val="003402EB"/>
    <w:rsid w:val="00367316"/>
    <w:rsid w:val="004E5C18"/>
    <w:rsid w:val="0078518F"/>
    <w:rsid w:val="007B6D78"/>
    <w:rsid w:val="008020BC"/>
    <w:rsid w:val="008C3009"/>
    <w:rsid w:val="008C5252"/>
    <w:rsid w:val="00954624"/>
    <w:rsid w:val="00B32D0E"/>
    <w:rsid w:val="00B40966"/>
    <w:rsid w:val="00C91A9F"/>
    <w:rsid w:val="00DE44CB"/>
    <w:rsid w:val="00E41163"/>
    <w:rsid w:val="00FC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20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02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20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1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4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20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02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20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1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4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1C19-6844-442B-84CE-6EAFC1CC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5-18T12:55:00Z</cp:lastPrinted>
  <dcterms:created xsi:type="dcterms:W3CDTF">2020-05-19T10:49:00Z</dcterms:created>
  <dcterms:modified xsi:type="dcterms:W3CDTF">2020-05-19T10:49:00Z</dcterms:modified>
</cp:coreProperties>
</file>